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8304BA" w:rsidRDefault="005C539E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7030A0"/>
        </w:rPr>
      </w:pPr>
      <w:r w:rsidRPr="008304BA">
        <w:rPr>
          <w:rFonts w:ascii="Calibri" w:hAnsi="Calibri" w:cs="Calibri"/>
          <w:b/>
          <w:color w:val="7030A0"/>
          <w:sz w:val="24"/>
          <w:szCs w:val="24"/>
        </w:rPr>
        <w:t>Események, liturgikus programok</w:t>
      </w:r>
    </w:p>
    <w:p w14:paraId="33A90F3A" w14:textId="77777777" w:rsidR="00233EB1" w:rsidRPr="006E7831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F7AAFE" w14:textId="77777777" w:rsidR="00883DE1" w:rsidRPr="00971339" w:rsidRDefault="00883DE1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12"/>
          <w:szCs w:val="12"/>
        </w:rPr>
      </w:pPr>
    </w:p>
    <w:p w14:paraId="3CE904C9" w14:textId="5A593FF6" w:rsidR="00883DE1" w:rsidRPr="008B488B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  <w:r w:rsidRPr="008B488B">
        <w:rPr>
          <w:rFonts w:ascii="Lucida Handwriting" w:hAnsi="Lucida Handwriting"/>
          <w:b/>
          <w:bCs/>
          <w:color w:val="7030A0"/>
          <w:sz w:val="20"/>
          <w:szCs w:val="20"/>
        </w:rPr>
        <w:t>Eseménynaptár</w:t>
      </w:r>
    </w:p>
    <w:p w14:paraId="631849CD" w14:textId="74C0C35A" w:rsidR="008304BA" w:rsidRDefault="008304BA" w:rsidP="008304BA">
      <w:pPr>
        <w:autoSpaceDE w:val="0"/>
        <w:spacing w:after="0" w:line="240" w:lineRule="auto"/>
        <w:jc w:val="both"/>
      </w:pPr>
      <w:bookmarkStart w:id="0" w:name="_Hlk127531987"/>
      <w:r>
        <w:t>02.27.</w:t>
      </w:r>
      <w:r w:rsidR="003E0C5B">
        <w:t xml:space="preserve"> hétfő</w:t>
      </w:r>
      <w:r w:rsidR="003E0C5B">
        <w:tab/>
      </w:r>
      <w:r>
        <w:t xml:space="preserve">17.00 Elsőáldozók </w:t>
      </w:r>
    </w:p>
    <w:p w14:paraId="35D43416" w14:textId="0731C9D4" w:rsidR="008304BA" w:rsidRDefault="008304BA" w:rsidP="008304BA">
      <w:pPr>
        <w:autoSpaceDE w:val="0"/>
        <w:spacing w:after="0" w:line="240" w:lineRule="auto"/>
        <w:jc w:val="both"/>
      </w:pPr>
      <w:r>
        <w:t>02.27.</w:t>
      </w:r>
      <w:r w:rsidR="003E0C5B">
        <w:t xml:space="preserve"> hétfő</w:t>
      </w:r>
      <w:r w:rsidR="003E0C5B">
        <w:tab/>
      </w:r>
      <w:r>
        <w:t>19.30 Idősebb házasok csoportja</w:t>
      </w:r>
    </w:p>
    <w:p w14:paraId="28DEF813" w14:textId="1EA7AD0C" w:rsidR="008304BA" w:rsidRDefault="008304BA" w:rsidP="008304BA">
      <w:pPr>
        <w:autoSpaceDE w:val="0"/>
        <w:spacing w:after="0" w:line="240" w:lineRule="auto"/>
        <w:jc w:val="both"/>
      </w:pPr>
      <w:r>
        <w:t xml:space="preserve">02.28. </w:t>
      </w:r>
      <w:r w:rsidR="003E0C5B">
        <w:t>kedd</w:t>
      </w:r>
      <w:r w:rsidR="003E0C5B">
        <w:tab/>
      </w:r>
      <w:r>
        <w:t>10.00 Baba-mama kör</w:t>
      </w:r>
    </w:p>
    <w:p w14:paraId="4E4E12F1" w14:textId="28D2CDB5" w:rsidR="003E0C5B" w:rsidRDefault="003E0C5B" w:rsidP="008304BA">
      <w:pPr>
        <w:autoSpaceDE w:val="0"/>
        <w:spacing w:after="0" w:line="240" w:lineRule="auto"/>
        <w:jc w:val="both"/>
      </w:pPr>
      <w:r>
        <w:t>03.01. szerda</w:t>
      </w:r>
      <w:r w:rsidR="00435421">
        <w:tab/>
        <w:t>19.00 Kóruspróba</w:t>
      </w:r>
    </w:p>
    <w:p w14:paraId="0CDFC0B4" w14:textId="24F46186" w:rsidR="008304BA" w:rsidRDefault="008304BA" w:rsidP="008304BA">
      <w:pPr>
        <w:autoSpaceDE w:val="0"/>
        <w:spacing w:after="0" w:line="240" w:lineRule="auto"/>
        <w:jc w:val="both"/>
      </w:pPr>
      <w:r>
        <w:t xml:space="preserve">03.02. </w:t>
      </w:r>
      <w:r w:rsidR="003E0C5B" w:rsidRPr="006B0B3D">
        <w:rPr>
          <w:sz w:val="20"/>
          <w:szCs w:val="20"/>
        </w:rPr>
        <w:t>csütörtök</w:t>
      </w:r>
      <w:r w:rsidR="003E0C5B">
        <w:tab/>
      </w:r>
      <w:r>
        <w:t>19.00 Szentségimádás</w:t>
      </w:r>
    </w:p>
    <w:p w14:paraId="7EF07E05" w14:textId="39797F74" w:rsidR="008304BA" w:rsidRDefault="008304BA" w:rsidP="008304BA">
      <w:pPr>
        <w:autoSpaceDE w:val="0"/>
        <w:spacing w:after="0" w:line="240" w:lineRule="auto"/>
        <w:jc w:val="both"/>
      </w:pPr>
      <w:r>
        <w:t xml:space="preserve">03.03. </w:t>
      </w:r>
      <w:r w:rsidR="003E0C5B">
        <w:t>péntek</w:t>
      </w:r>
      <w:r w:rsidR="003E0C5B">
        <w:tab/>
      </w:r>
      <w:r>
        <w:t xml:space="preserve">17.45 </w:t>
      </w:r>
      <w:r w:rsidR="006C51C2">
        <w:t xml:space="preserve">Keresztút </w:t>
      </w:r>
      <w:r>
        <w:t>(</w:t>
      </w:r>
      <w:r w:rsidR="003E0C5B">
        <w:t>K</w:t>
      </w:r>
      <w:r>
        <w:t xml:space="preserve">aritász) </w:t>
      </w:r>
    </w:p>
    <w:p w14:paraId="6B1F94B4" w14:textId="6F5DD36D" w:rsidR="008304BA" w:rsidRDefault="008304BA" w:rsidP="008304BA">
      <w:pPr>
        <w:autoSpaceDE w:val="0"/>
        <w:spacing w:after="0" w:line="240" w:lineRule="auto"/>
        <w:jc w:val="both"/>
      </w:pPr>
      <w:r>
        <w:t xml:space="preserve">03.03. </w:t>
      </w:r>
      <w:r w:rsidR="003E0C5B">
        <w:t>péntek</w:t>
      </w:r>
      <w:r w:rsidR="003E0C5B">
        <w:tab/>
      </w:r>
      <w:r w:rsidRPr="00E03322">
        <w:t>19.00 Virrasztás</w:t>
      </w:r>
    </w:p>
    <w:p w14:paraId="3598A637" w14:textId="489C1153" w:rsidR="008304BA" w:rsidRDefault="008304BA" w:rsidP="008304BA">
      <w:pPr>
        <w:autoSpaceDE w:val="0"/>
        <w:spacing w:after="0" w:line="240" w:lineRule="auto"/>
        <w:jc w:val="both"/>
      </w:pPr>
      <w:r>
        <w:t xml:space="preserve">03.06. </w:t>
      </w:r>
      <w:r w:rsidR="003E0C5B">
        <w:t>hétfő</w:t>
      </w:r>
      <w:r w:rsidR="003E0C5B">
        <w:tab/>
      </w:r>
      <w:r>
        <w:t>17.00 Felsősök</w:t>
      </w:r>
    </w:p>
    <w:p w14:paraId="3C2D6A51" w14:textId="52ABAE3B" w:rsidR="008304BA" w:rsidRDefault="008304BA" w:rsidP="008304BA">
      <w:pPr>
        <w:autoSpaceDE w:val="0"/>
        <w:spacing w:after="0" w:line="240" w:lineRule="auto"/>
        <w:jc w:val="both"/>
      </w:pPr>
      <w:r>
        <w:t xml:space="preserve">03.06. </w:t>
      </w:r>
      <w:r w:rsidR="003E0C5B">
        <w:t>hétfő</w:t>
      </w:r>
      <w:r w:rsidR="003E0C5B">
        <w:tab/>
      </w:r>
      <w:r>
        <w:t>18.30 Ifi falka találkozó</w:t>
      </w:r>
    </w:p>
    <w:p w14:paraId="35547334" w14:textId="3A35BE39" w:rsidR="008304BA" w:rsidRDefault="008304BA" w:rsidP="008304BA">
      <w:pPr>
        <w:autoSpaceDE w:val="0"/>
        <w:spacing w:after="0" w:line="240" w:lineRule="auto"/>
        <w:jc w:val="both"/>
      </w:pPr>
      <w:r>
        <w:t xml:space="preserve">03.07. </w:t>
      </w:r>
      <w:r w:rsidR="003E0C5B">
        <w:t>kedd</w:t>
      </w:r>
      <w:r w:rsidR="00435421">
        <w:tab/>
      </w:r>
      <w:r>
        <w:t>10.00 Baba-mama kör</w:t>
      </w:r>
    </w:p>
    <w:p w14:paraId="0798189F" w14:textId="6B2D0C17" w:rsidR="00435421" w:rsidRDefault="00435421" w:rsidP="008304BA">
      <w:pPr>
        <w:autoSpaceDE w:val="0"/>
        <w:spacing w:after="0" w:line="240" w:lineRule="auto"/>
        <w:jc w:val="both"/>
      </w:pPr>
      <w:r>
        <w:t>03.08. szerda</w:t>
      </w:r>
      <w:r>
        <w:tab/>
        <w:t>19.00 Kóruspróba</w:t>
      </w:r>
    </w:p>
    <w:p w14:paraId="03D45A33" w14:textId="4068B89A" w:rsidR="008304BA" w:rsidRDefault="008304BA" w:rsidP="008304BA">
      <w:pPr>
        <w:autoSpaceDE w:val="0"/>
        <w:spacing w:after="0" w:line="240" w:lineRule="auto"/>
        <w:jc w:val="both"/>
      </w:pPr>
      <w:r>
        <w:t xml:space="preserve">03.09. </w:t>
      </w:r>
      <w:r w:rsidR="00435421" w:rsidRPr="006B0B3D">
        <w:rPr>
          <w:sz w:val="20"/>
          <w:szCs w:val="20"/>
        </w:rPr>
        <w:t>cs</w:t>
      </w:r>
      <w:r w:rsidR="00A911F0" w:rsidRPr="006B0B3D">
        <w:rPr>
          <w:sz w:val="20"/>
          <w:szCs w:val="20"/>
        </w:rPr>
        <w:t>ütörtök</w:t>
      </w:r>
      <w:r w:rsidR="00A911F0">
        <w:tab/>
      </w:r>
      <w:r>
        <w:t>19.00 Ismerkedés a Bibliával</w:t>
      </w:r>
    </w:p>
    <w:p w14:paraId="049514DF" w14:textId="30E1CFDC" w:rsidR="008304BA" w:rsidRDefault="008304BA" w:rsidP="008304BA">
      <w:pPr>
        <w:autoSpaceDE w:val="0"/>
        <w:spacing w:after="0" w:line="240" w:lineRule="auto"/>
        <w:jc w:val="both"/>
      </w:pPr>
      <w:r>
        <w:t xml:space="preserve">03.10. </w:t>
      </w:r>
      <w:r w:rsidR="00A911F0">
        <w:t>péntek</w:t>
      </w:r>
      <w:r w:rsidR="00A911F0">
        <w:tab/>
      </w:r>
      <w:r>
        <w:t>17.45 Keresztút (</w:t>
      </w:r>
      <w:r w:rsidR="00A911F0">
        <w:t>F</w:t>
      </w:r>
      <w:r>
        <w:t xml:space="preserve">érfikör) </w:t>
      </w:r>
    </w:p>
    <w:p w14:paraId="664E6748" w14:textId="6722ABFA" w:rsidR="008304BA" w:rsidRPr="005E65B8" w:rsidRDefault="008304BA" w:rsidP="008304BA">
      <w:pPr>
        <w:autoSpaceDE w:val="0"/>
        <w:spacing w:after="0" w:line="240" w:lineRule="auto"/>
        <w:jc w:val="both"/>
      </w:pPr>
      <w:r>
        <w:t xml:space="preserve">03.10. </w:t>
      </w:r>
      <w:r w:rsidR="00E03322">
        <w:t>péntek</w:t>
      </w:r>
      <w:r w:rsidR="00E03322">
        <w:tab/>
      </w:r>
      <w:r>
        <w:t xml:space="preserve">19.00 Virrasztás </w:t>
      </w:r>
    </w:p>
    <w:bookmarkEnd w:id="0"/>
    <w:p w14:paraId="492AAF5E" w14:textId="77777777" w:rsidR="002447D5" w:rsidRPr="00C120B5" w:rsidRDefault="002447D5" w:rsidP="003C26D1">
      <w:pPr>
        <w:autoSpaceDE w:val="0"/>
        <w:spacing w:after="0" w:line="240" w:lineRule="auto"/>
        <w:jc w:val="both"/>
        <w:rPr>
          <w:sz w:val="12"/>
          <w:szCs w:val="12"/>
        </w:rPr>
      </w:pPr>
    </w:p>
    <w:p w14:paraId="1DF9F712" w14:textId="77777777" w:rsidR="00CE467C" w:rsidRPr="00971339" w:rsidRDefault="00CE46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F0"/>
          <w:sz w:val="12"/>
          <w:szCs w:val="12"/>
        </w:rPr>
      </w:pPr>
    </w:p>
    <w:p w14:paraId="5867B1D1" w14:textId="28878340" w:rsidR="006155A9" w:rsidRPr="008304BA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7030A0"/>
        </w:rPr>
      </w:pPr>
      <w:r w:rsidRPr="008304BA">
        <w:rPr>
          <w:rFonts w:ascii="Lucida Handwriting" w:hAnsi="Lucida Handwriting" w:cs="Calibri"/>
          <w:b/>
          <w:color w:val="7030A0"/>
        </w:rPr>
        <w:t>Szentmisék</w:t>
      </w:r>
      <w:r w:rsidR="00FE040D" w:rsidRPr="008304BA">
        <w:rPr>
          <w:rFonts w:ascii="Lucida Handwriting" w:hAnsi="Lucida Handwriting" w:cs="Calibri"/>
          <w:b/>
          <w:color w:val="7030A0"/>
        </w:rPr>
        <w:t>,</w:t>
      </w:r>
      <w:r w:rsidR="00FB1AC7" w:rsidRPr="008304BA">
        <w:rPr>
          <w:rFonts w:ascii="Lucida Handwriting" w:hAnsi="Lucida Handwriting" w:cs="Calibri"/>
          <w:b/>
          <w:color w:val="7030A0"/>
        </w:rPr>
        <w:t xml:space="preserve"> </w:t>
      </w:r>
      <w:r w:rsidR="00345C28" w:rsidRPr="008304BA">
        <w:rPr>
          <w:rFonts w:ascii="Lucida Handwriting" w:hAnsi="Lucida Handwriting" w:cs="Calibri"/>
          <w:b/>
          <w:color w:val="7030A0"/>
        </w:rPr>
        <w:t>liturgikus</w:t>
      </w:r>
      <w:r w:rsidRPr="008304BA">
        <w:rPr>
          <w:rFonts w:ascii="Lucida Handwriting" w:hAnsi="Lucida Handwriting" w:cs="Calibri"/>
          <w:b/>
          <w:color w:val="7030A0"/>
        </w:rPr>
        <w:t xml:space="preserve"> templomi események </w:t>
      </w:r>
    </w:p>
    <w:p w14:paraId="3BFCEB9A" w14:textId="368F1EE4" w:rsidR="008304BA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27532024"/>
      <w:r w:rsidRPr="008B488B">
        <w:rPr>
          <w:rFonts w:asciiTheme="minorHAnsi" w:hAnsiTheme="minorHAnsi" w:cstheme="minorHAnsi"/>
          <w:b/>
          <w:sz w:val="22"/>
          <w:szCs w:val="22"/>
        </w:rPr>
        <w:t>Vasárnap</w:t>
      </w:r>
      <w:r w:rsidRPr="008B488B">
        <w:rPr>
          <w:rFonts w:cs="Calibri"/>
          <w:b/>
          <w:sz w:val="22"/>
          <w:szCs w:val="22"/>
        </w:rPr>
        <w:t>:</w:t>
      </w:r>
      <w:r w:rsidRPr="008B488B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Szentháromság tiszteletére </w:t>
      </w:r>
    </w:p>
    <w:p w14:paraId="70E7570C" w14:textId="77777777" w:rsidR="008304BA" w:rsidRPr="008B488B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 Pál  </w:t>
      </w:r>
    </w:p>
    <w:p w14:paraId="76035AF9" w14:textId="77777777" w:rsidR="008304BA" w:rsidRPr="008B488B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B488B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8B488B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+ Zsófia </w:t>
      </w:r>
    </w:p>
    <w:p w14:paraId="79C5E6C8" w14:textId="57096077" w:rsidR="008304BA" w:rsidRPr="008B488B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8B488B">
        <w:rPr>
          <w:rFonts w:ascii="Calibri" w:hAnsi="Calibri" w:cs="Calibri"/>
          <w:b/>
          <w:sz w:val="22"/>
          <w:szCs w:val="22"/>
        </w:rPr>
        <w:t>:</w:t>
      </w:r>
      <w:r w:rsidRPr="008B488B">
        <w:rPr>
          <w:rFonts w:ascii="Calibri" w:hAnsi="Calibri" w:cs="Calibri"/>
          <w:sz w:val="22"/>
          <w:szCs w:val="22"/>
        </w:rPr>
        <w:t xml:space="preserve">        </w:t>
      </w:r>
      <w:r w:rsidR="008B488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+ Ilona temetés után </w:t>
      </w:r>
    </w:p>
    <w:p w14:paraId="38338F40" w14:textId="2BA0DD7B" w:rsidR="008304BA" w:rsidRPr="008B488B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8B488B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 xml:space="preserve">18.30 + Júlia és István  </w:t>
      </w:r>
    </w:p>
    <w:p w14:paraId="2D0B6930" w14:textId="2D14BE71" w:rsidR="008304BA" w:rsidRPr="007768D5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8B488B">
        <w:rPr>
          <w:rFonts w:ascii="Calibri" w:hAnsi="Calibri" w:cs="Calibri"/>
          <w:b/>
          <w:sz w:val="22"/>
          <w:szCs w:val="22"/>
        </w:rPr>
        <w:t xml:space="preserve">:     </w:t>
      </w:r>
      <w:r w:rsidRPr="008B488B">
        <w:rPr>
          <w:rFonts w:ascii="Calibri" w:hAnsi="Calibri" w:cs="Calibri"/>
          <w:sz w:val="22"/>
          <w:szCs w:val="22"/>
        </w:rPr>
        <w:t xml:space="preserve"> </w:t>
      </w:r>
      <w:r w:rsidR="008B488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+ Miklós </w:t>
      </w:r>
    </w:p>
    <w:p w14:paraId="29CF0F3C" w14:textId="77777777" w:rsidR="008304BA" w:rsidRPr="008B488B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8B488B">
        <w:rPr>
          <w:rFonts w:ascii="Calibri" w:hAnsi="Calibri" w:cs="Calibri"/>
          <w:b/>
          <w:sz w:val="22"/>
          <w:szCs w:val="22"/>
        </w:rPr>
        <w:t>:</w:t>
      </w:r>
      <w:r w:rsidRPr="008B48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Róza, Lajos   </w:t>
      </w:r>
    </w:p>
    <w:p w14:paraId="07883E80" w14:textId="1AB3AAB6" w:rsidR="008304BA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8B488B">
        <w:rPr>
          <w:rFonts w:ascii="Calibri" w:hAnsi="Calibri" w:cs="Calibri"/>
          <w:sz w:val="22"/>
          <w:szCs w:val="22"/>
        </w:rPr>
        <w:t xml:space="preserve">:    </w:t>
      </w:r>
      <w:r w:rsidRPr="008B488B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7.45 </w:t>
      </w:r>
      <w:r w:rsidR="006B0B3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Keresztút (Karitász)  </w:t>
      </w:r>
    </w:p>
    <w:p w14:paraId="10D275D7" w14:textId="77777777" w:rsidR="008304BA" w:rsidRPr="008B488B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18.30 + Karolin és József  </w:t>
      </w:r>
    </w:p>
    <w:p w14:paraId="74FF7B90" w14:textId="77777777" w:rsidR="008304BA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8B488B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keresztszülők  </w:t>
      </w:r>
    </w:p>
    <w:p w14:paraId="083447F0" w14:textId="77777777" w:rsidR="008304BA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8B88925" w14:textId="2E91A8EB" w:rsidR="008304BA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E643A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>: 02.22. 9.45 Újköztemető, szóró/</w:t>
      </w:r>
      <w:r w:rsidR="008B48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enyvesi László  </w:t>
      </w:r>
    </w:p>
    <w:p w14:paraId="3A722ACE" w14:textId="250A123E" w:rsidR="008304BA" w:rsidRDefault="008304BA" w:rsidP="008304BA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3.03. 9.00 Kispest/</w:t>
      </w:r>
      <w:r w:rsidR="008B48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rdei Benjaminné   </w:t>
      </w:r>
    </w:p>
    <w:bookmarkEnd w:id="1"/>
    <w:p w14:paraId="2BD538D0" w14:textId="77777777" w:rsidR="00CE467C" w:rsidRPr="00CE467C" w:rsidRDefault="00CE467C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p w14:paraId="6F0A9315" w14:textId="3FD31DCB" w:rsidR="00233EB1" w:rsidRPr="00CD292B" w:rsidRDefault="004918AD" w:rsidP="00CE467C">
      <w:pPr>
        <w:pStyle w:val="HTML-kntformzott"/>
        <w:tabs>
          <w:tab w:val="clear" w:pos="916"/>
        </w:tabs>
        <w:jc w:val="both"/>
        <w:rPr>
          <w:b/>
        </w:rPr>
      </w:pPr>
      <w:r>
        <w:rPr>
          <w:rFonts w:ascii="Lucida Handwriting" w:hAnsi="Lucida Handwriting" w:cs="Calibri"/>
          <w:b/>
          <w:color w:val="00B0F0"/>
        </w:rPr>
        <w:br w:type="column"/>
      </w:r>
    </w:p>
    <w:p w14:paraId="70E7B9AA" w14:textId="77777777" w:rsidR="00CA76C2" w:rsidRDefault="00CA76C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03B96D4A" w14:textId="0971E195" w:rsidR="00233EB1" w:rsidRPr="008304BA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7030A0"/>
        </w:rPr>
      </w:pPr>
      <w:r w:rsidRPr="008304BA">
        <w:rPr>
          <w:b/>
          <w:color w:val="7030A0"/>
          <w:sz w:val="24"/>
          <w:szCs w:val="24"/>
        </w:rPr>
        <w:t>Hirdetések</w:t>
      </w:r>
    </w:p>
    <w:p w14:paraId="3124EBFC" w14:textId="77777777" w:rsidR="00CE467C" w:rsidRPr="00CD292B" w:rsidRDefault="00CE467C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CDF350F" w14:textId="77777777" w:rsidR="009B4A42" w:rsidRPr="00CE467C" w:rsidRDefault="009B4A42" w:rsidP="009B4A42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E8EE124" w14:textId="77777777" w:rsidR="009D0EB3" w:rsidRPr="009D0EB3" w:rsidRDefault="009D0EB3" w:rsidP="009D0EB3">
      <w:pPr>
        <w:pStyle w:val="Standard"/>
        <w:spacing w:after="0" w:line="240" w:lineRule="auto"/>
        <w:jc w:val="both"/>
        <w:rPr>
          <w:rFonts w:cs="Calibri"/>
          <w:b/>
          <w:bCs/>
          <w:color w:val="7030A0"/>
        </w:rPr>
      </w:pPr>
      <w:r w:rsidRPr="009D0EB3">
        <w:rPr>
          <w:rFonts w:cs="Calibri"/>
          <w:b/>
          <w:bCs/>
          <w:color w:val="7030A0"/>
        </w:rPr>
        <w:t xml:space="preserve">Nagyböjt időszaka: </w:t>
      </w:r>
    </w:p>
    <w:p w14:paraId="7C8881EA" w14:textId="77777777" w:rsidR="001877C9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1877C9">
        <w:rPr>
          <w:rFonts w:cs="Calibri"/>
          <w:b/>
          <w:bCs/>
        </w:rPr>
        <w:t>Hamvazószerdán és nagypénteken</w:t>
      </w:r>
      <w:r>
        <w:rPr>
          <w:rFonts w:cs="Calibri"/>
        </w:rPr>
        <w:t xml:space="preserve"> </w:t>
      </w:r>
      <w:r w:rsidRPr="007069B9">
        <w:rPr>
          <w:rFonts w:cs="Calibri"/>
          <w:b/>
          <w:bCs/>
        </w:rPr>
        <w:t>szigorú böjtöt</w:t>
      </w:r>
      <w:r>
        <w:rPr>
          <w:rFonts w:cs="Calibri"/>
        </w:rPr>
        <w:t xml:space="preserve"> tartunk. </w:t>
      </w:r>
    </w:p>
    <w:p w14:paraId="3A60007D" w14:textId="378821E1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1877C9">
        <w:rPr>
          <w:rFonts w:cs="Calibri"/>
          <w:b/>
          <w:bCs/>
        </w:rPr>
        <w:t>Nagyböjt péntekein</w:t>
      </w:r>
      <w:r>
        <w:rPr>
          <w:rFonts w:cs="Calibri"/>
        </w:rPr>
        <w:t xml:space="preserve"> kötelező a </w:t>
      </w:r>
      <w:r w:rsidRPr="007069B9">
        <w:rPr>
          <w:rFonts w:cs="Calibri"/>
          <w:b/>
          <w:bCs/>
        </w:rPr>
        <w:t>hústól való megtartóztatás</w:t>
      </w:r>
      <w:r>
        <w:rPr>
          <w:rFonts w:cs="Calibri"/>
        </w:rPr>
        <w:t xml:space="preserve">. </w:t>
      </w:r>
    </w:p>
    <w:p w14:paraId="0FFF9028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7069B9">
        <w:rPr>
          <w:rFonts w:cs="Calibri"/>
          <w:b/>
          <w:bCs/>
        </w:rPr>
        <w:t>Péntekenként</w:t>
      </w:r>
      <w:r>
        <w:rPr>
          <w:rFonts w:cs="Calibri"/>
        </w:rPr>
        <w:t xml:space="preserve"> 17.45-től keresztutat végzünk. </w:t>
      </w:r>
    </w:p>
    <w:p w14:paraId="6867C2CC" w14:textId="77777777" w:rsidR="001877C9" w:rsidRDefault="001877C9" w:rsidP="009D0EB3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14:paraId="5A4A12B7" w14:textId="1BECD9AF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7069B9">
        <w:rPr>
          <w:rFonts w:cs="Calibri"/>
          <w:b/>
          <w:bCs/>
        </w:rPr>
        <w:t>Gyónási lehetőség</w:t>
      </w:r>
      <w:r>
        <w:rPr>
          <w:rFonts w:cs="Calibri"/>
        </w:rPr>
        <w:t xml:space="preserve">: </w:t>
      </w:r>
    </w:p>
    <w:p w14:paraId="66BCDB8F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Kedd, csütörtök szombat 17.30-18.15</w:t>
      </w:r>
    </w:p>
    <w:p w14:paraId="763FD80F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Vasárnap 8.00-8.30; 17.45-18.15</w:t>
      </w:r>
    </w:p>
    <w:p w14:paraId="0A50B2DC" w14:textId="5E23B3C0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agy </w:t>
      </w:r>
      <w:r w:rsidR="006B0B3D">
        <w:rPr>
          <w:rFonts w:cs="Calibri"/>
        </w:rPr>
        <w:t xml:space="preserve">előre </w:t>
      </w:r>
      <w:r>
        <w:rPr>
          <w:rFonts w:cs="Calibri"/>
        </w:rPr>
        <w:t xml:space="preserve">megbeszélt időpontban. </w:t>
      </w:r>
    </w:p>
    <w:p w14:paraId="52172257" w14:textId="2926BDF7" w:rsidR="00D133F5" w:rsidRDefault="00B010A7" w:rsidP="006770BF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72D77310" w14:textId="4F292507" w:rsidR="00D133F5" w:rsidRDefault="00D133F5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Templomunk </w:t>
      </w:r>
      <w:r w:rsidRPr="00CE467C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Szent István kórusa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szeretettel hív tagjai közé jó hallású, énekelni szerető nőket és férfiakat. </w:t>
      </w:r>
      <w:r w:rsidRPr="003E4296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A kottaolvasás nem feltétel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!</w:t>
      </w:r>
    </w:p>
    <w:p w14:paraId="1070D57B" w14:textId="748BBAB4" w:rsidR="00A42D2E" w:rsidRDefault="00A42D2E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+++++</w:t>
      </w:r>
    </w:p>
    <w:p w14:paraId="6EC9D71A" w14:textId="2CD57902" w:rsidR="008304BA" w:rsidRDefault="008304BA" w:rsidP="008304BA">
      <w:pPr>
        <w:overflowPunct w:val="0"/>
        <w:autoSpaceDE w:val="0"/>
        <w:spacing w:after="0" w:line="240" w:lineRule="auto"/>
        <w:jc w:val="both"/>
      </w:pPr>
      <w:r w:rsidRPr="003E0C5B">
        <w:rPr>
          <w:b/>
          <w:bCs/>
        </w:rPr>
        <w:t>Március 18-án</w:t>
      </w:r>
      <w:r w:rsidR="003E0C5B" w:rsidRPr="003E0C5B">
        <w:rPr>
          <w:b/>
          <w:bCs/>
        </w:rPr>
        <w:t>, szombaton</w:t>
      </w:r>
      <w:r w:rsidRPr="003E0C5B">
        <w:rPr>
          <w:b/>
          <w:bCs/>
        </w:rPr>
        <w:t xml:space="preserve"> 9 órától lelki napot</w:t>
      </w:r>
      <w:r>
        <w:t xml:space="preserve"> tartunk </w:t>
      </w:r>
      <w:r w:rsidRPr="006B0B3D">
        <w:rPr>
          <w:b/>
          <w:bCs/>
        </w:rPr>
        <w:t>Dobszay Benedek</w:t>
      </w:r>
      <w:r>
        <w:t xml:space="preserve"> ferences vezetésével</w:t>
      </w:r>
      <w:r w:rsidR="003E0C5B">
        <w:t>, melyet</w:t>
      </w:r>
      <w:r>
        <w:t xml:space="preserve"> 12 órakor szentmisével zár</w:t>
      </w:r>
      <w:r w:rsidR="003E0C5B">
        <w:t>unk</w:t>
      </w:r>
      <w:r>
        <w:t xml:space="preserve">. Közben általános iskolások számára gyerek foglakozás lesz. </w:t>
      </w:r>
    </w:p>
    <w:p w14:paraId="74AFE07B" w14:textId="0E4CFB76" w:rsidR="008304BA" w:rsidRDefault="008304BA" w:rsidP="008304BA">
      <w:pPr>
        <w:overflowPunct w:val="0"/>
        <w:autoSpaceDE w:val="0"/>
        <w:spacing w:after="0" w:line="240" w:lineRule="auto"/>
        <w:jc w:val="both"/>
      </w:pPr>
      <w:r>
        <w:t>+++++</w:t>
      </w:r>
    </w:p>
    <w:p w14:paraId="6DF716C3" w14:textId="68AFE2F4" w:rsidR="008304BA" w:rsidRDefault="008304BA" w:rsidP="008304B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  <w:r w:rsidR="003E0C5B">
        <w:rPr>
          <w:rFonts w:cs="Calibri"/>
        </w:rPr>
        <w:t>K</w:t>
      </w:r>
      <w:r>
        <w:rPr>
          <w:rFonts w:cs="Calibri"/>
        </w:rPr>
        <w:t xml:space="preserve">aritász </w:t>
      </w:r>
      <w:r w:rsidR="003E0C5B">
        <w:rPr>
          <w:rFonts w:cs="Calibri"/>
        </w:rPr>
        <w:t>C</w:t>
      </w:r>
      <w:r>
        <w:rPr>
          <w:rFonts w:cs="Calibri"/>
        </w:rPr>
        <w:t xml:space="preserve">soport, kapcsolódva az országos akcióhoz, </w:t>
      </w:r>
      <w:r w:rsidRPr="003E0C5B">
        <w:rPr>
          <w:rFonts w:cs="Calibri"/>
          <w:b/>
          <w:bCs/>
        </w:rPr>
        <w:t>tartós élelmiszer</w:t>
      </w:r>
      <w:r>
        <w:rPr>
          <w:rFonts w:cs="Calibri"/>
        </w:rPr>
        <w:t xml:space="preserve"> gyűjtést szervez </w:t>
      </w:r>
      <w:r w:rsidRPr="003E0C5B">
        <w:rPr>
          <w:rFonts w:cs="Calibri"/>
          <w:b/>
          <w:bCs/>
        </w:rPr>
        <w:t>március 6</w:t>
      </w:r>
      <w:r w:rsidR="003E0C5B" w:rsidRPr="003E0C5B">
        <w:rPr>
          <w:rFonts w:cs="Calibri"/>
          <w:b/>
          <w:bCs/>
        </w:rPr>
        <w:t xml:space="preserve">. hétfőtől </w:t>
      </w:r>
      <w:r w:rsidRPr="003E0C5B">
        <w:rPr>
          <w:rFonts w:cs="Calibri"/>
          <w:b/>
          <w:bCs/>
        </w:rPr>
        <w:t>-</w:t>
      </w:r>
      <w:r w:rsidR="003E0C5B" w:rsidRPr="003E0C5B">
        <w:rPr>
          <w:rFonts w:cs="Calibri"/>
          <w:b/>
          <w:bCs/>
        </w:rPr>
        <w:t xml:space="preserve"> </w:t>
      </w:r>
      <w:r w:rsidRPr="003E0C5B">
        <w:rPr>
          <w:rFonts w:cs="Calibri"/>
          <w:b/>
          <w:bCs/>
        </w:rPr>
        <w:t>12</w:t>
      </w:r>
      <w:r w:rsidR="003E0C5B" w:rsidRPr="003E0C5B">
        <w:rPr>
          <w:rFonts w:cs="Calibri"/>
          <w:b/>
          <w:bCs/>
        </w:rPr>
        <w:t>. vasárnapig</w:t>
      </w:r>
      <w:r w:rsidR="003E0C5B">
        <w:rPr>
          <w:rFonts w:cs="Calibri"/>
        </w:rPr>
        <w:t>. Az élelmiszereket hétköznap i</w:t>
      </w:r>
      <w:r>
        <w:rPr>
          <w:rFonts w:cs="Calibri"/>
        </w:rPr>
        <w:t>roda időben lehet leadni. Adományai</w:t>
      </w:r>
      <w:r w:rsidR="003E0C5B">
        <w:rPr>
          <w:rFonts w:cs="Calibri"/>
        </w:rPr>
        <w:t>n</w:t>
      </w:r>
      <w:r>
        <w:rPr>
          <w:rFonts w:cs="Calibri"/>
        </w:rPr>
        <w:t>kkal a plébánia rászorulóit segítjük</w:t>
      </w:r>
      <w:r w:rsidR="003E0C5B">
        <w:rPr>
          <w:rFonts w:cs="Calibri"/>
        </w:rPr>
        <w:t>!</w:t>
      </w:r>
      <w:r>
        <w:rPr>
          <w:rFonts w:cs="Calibri"/>
        </w:rPr>
        <w:t xml:space="preserve"> </w:t>
      </w:r>
    </w:p>
    <w:p w14:paraId="30E596D0" w14:textId="77777777" w:rsidR="00D133F5" w:rsidRDefault="00D133F5" w:rsidP="006770BF">
      <w:pPr>
        <w:pStyle w:val="Standard"/>
        <w:spacing w:after="0" w:line="240" w:lineRule="auto"/>
        <w:jc w:val="both"/>
        <w:rPr>
          <w:rFonts w:cs="Calibri"/>
        </w:rPr>
      </w:pPr>
    </w:p>
    <w:p w14:paraId="3B52FBE6" w14:textId="77777777" w:rsidR="006770BF" w:rsidRDefault="006770BF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</w:p>
    <w:p w14:paraId="117A0FD0" w14:textId="77777777" w:rsidR="00CE467C" w:rsidRDefault="00CE467C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</w:p>
    <w:p w14:paraId="0941AD06" w14:textId="0DD4BF15" w:rsidR="006770BF" w:rsidRDefault="006770BF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5B34D6A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DA15A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C180566" w14:textId="5A10D734" w:rsidR="00C120B5" w:rsidRDefault="00C120B5" w:rsidP="009B4A42">
      <w:pPr>
        <w:pStyle w:val="Szvegtrzs358"/>
        <w:jc w:val="both"/>
        <w:rPr>
          <w:rFonts w:ascii="Times New Roman" w:hAnsi="Times New Roman"/>
          <w:sz w:val="22"/>
        </w:rPr>
      </w:pPr>
      <w:bookmarkStart w:id="2" w:name="_Hlk100857971"/>
    </w:p>
    <w:p w14:paraId="6650DDE3" w14:textId="30FE7523" w:rsidR="008304BA" w:rsidRDefault="008304BA" w:rsidP="008304BA">
      <w:pPr>
        <w:spacing w:after="0" w:line="240" w:lineRule="auto"/>
        <w:jc w:val="both"/>
        <w:rPr>
          <w:b/>
          <w:bCs/>
          <w:color w:val="7030A0"/>
        </w:rPr>
      </w:pPr>
      <w:r w:rsidRPr="008304BA">
        <w:rPr>
          <w:b/>
          <w:bCs/>
          <w:color w:val="7030A0"/>
        </w:rPr>
        <w:t>Felfedezni és legyőzni a Kísértőt</w:t>
      </w:r>
    </w:p>
    <w:p w14:paraId="2CE081F4" w14:textId="77777777" w:rsidR="006B0B3D" w:rsidRPr="008304BA" w:rsidRDefault="006B0B3D" w:rsidP="008304BA">
      <w:pPr>
        <w:spacing w:after="0" w:line="240" w:lineRule="auto"/>
        <w:jc w:val="both"/>
        <w:rPr>
          <w:b/>
          <w:bCs/>
          <w:color w:val="7030A0"/>
        </w:rPr>
      </w:pPr>
    </w:p>
    <w:p w14:paraId="475D2CB3" w14:textId="77777777" w:rsidR="008304BA" w:rsidRPr="006B0B3D" w:rsidRDefault="008304BA" w:rsidP="008304BA">
      <w:pPr>
        <w:spacing w:after="0" w:line="240" w:lineRule="auto"/>
        <w:jc w:val="both"/>
        <w:rPr>
          <w:rStyle w:val="rynqvb"/>
          <w:i/>
          <w:iCs/>
          <w:szCs w:val="24"/>
        </w:rPr>
      </w:pPr>
      <w:r w:rsidRPr="006B0B3D">
        <w:rPr>
          <w:rStyle w:val="rynqvb"/>
          <w:i/>
          <w:iCs/>
          <w:szCs w:val="24"/>
        </w:rPr>
        <w:t xml:space="preserve">„A nagyböjti aszkézis olyan erőfeszítés, amelyet mindig a kegyelem ihletett, hogy legyőzzük hitünk gyengeségeit, és ellenállásunkat Jézus keresztútjának követésében.” (Ferenc pápa) </w:t>
      </w:r>
    </w:p>
    <w:p w14:paraId="5C88A3B2" w14:textId="77777777" w:rsidR="008304BA" w:rsidRPr="00F70B22" w:rsidRDefault="008304BA" w:rsidP="008304BA">
      <w:pPr>
        <w:spacing w:after="0" w:line="240" w:lineRule="auto"/>
        <w:jc w:val="both"/>
        <w:rPr>
          <w:szCs w:val="24"/>
        </w:rPr>
      </w:pPr>
      <w:r w:rsidRPr="00F70B22">
        <w:rPr>
          <w:rStyle w:val="rynqvb"/>
          <w:szCs w:val="24"/>
        </w:rPr>
        <w:t xml:space="preserve">A nagyböjt ideje kegyelmi időszak. Azzal, hogy böjtre hív, tudatosabb életre hív. Ebben az évben arra hívlak, hogy együtt fedezzük fel, hogyan lehetek az Atya akaratában a helyemen, és ezzel együtt hogyan tudok aktívan jót tenni.  </w:t>
      </w:r>
      <w:r w:rsidRPr="00F70B22">
        <w:rPr>
          <w:szCs w:val="24"/>
        </w:rPr>
        <w:t xml:space="preserve"> </w:t>
      </w:r>
    </w:p>
    <w:p w14:paraId="00FCC73F" w14:textId="7CF144C8" w:rsidR="008304BA" w:rsidRPr="00F70B22" w:rsidRDefault="008304BA" w:rsidP="008304BA">
      <w:pPr>
        <w:spacing w:after="0" w:line="240" w:lineRule="auto"/>
        <w:jc w:val="both"/>
        <w:rPr>
          <w:szCs w:val="24"/>
        </w:rPr>
      </w:pPr>
      <w:r w:rsidRPr="00F70B22">
        <w:rPr>
          <w:szCs w:val="24"/>
        </w:rPr>
        <w:t xml:space="preserve">Nagyböjti utunk évről </w:t>
      </w:r>
      <w:r w:rsidR="006B0B3D" w:rsidRPr="00F70B22">
        <w:rPr>
          <w:szCs w:val="24"/>
        </w:rPr>
        <w:t>évre Jézus</w:t>
      </w:r>
      <w:r w:rsidRPr="00F70B22">
        <w:rPr>
          <w:szCs w:val="24"/>
        </w:rPr>
        <w:t xml:space="preserve"> megkísértésének elbeszélésével kezdődik. </w:t>
      </w:r>
      <w:r w:rsidR="006B0B3D">
        <w:rPr>
          <w:szCs w:val="24"/>
        </w:rPr>
        <w:t>Ismételten</w:t>
      </w:r>
      <w:r w:rsidRPr="00F70B22">
        <w:rPr>
          <w:szCs w:val="24"/>
        </w:rPr>
        <w:t xml:space="preserve"> szembesülhetünk megkísértett létünkkel. Fedezzük fel, ma hogyan jelentkezik életünkben a csábító! </w:t>
      </w:r>
    </w:p>
    <w:p w14:paraId="7C747EB8" w14:textId="483EA664" w:rsidR="008304BA" w:rsidRPr="00F70B22" w:rsidRDefault="008304BA" w:rsidP="008304BA">
      <w:pPr>
        <w:spacing w:after="0" w:line="240" w:lineRule="auto"/>
        <w:jc w:val="both"/>
        <w:rPr>
          <w:szCs w:val="24"/>
        </w:rPr>
      </w:pPr>
      <w:r w:rsidRPr="006B0B3D">
        <w:rPr>
          <w:i/>
          <w:iCs/>
          <w:szCs w:val="24"/>
        </w:rPr>
        <w:t>A kényelmességemben</w:t>
      </w:r>
      <w:r w:rsidRPr="00F70B22">
        <w:rPr>
          <w:szCs w:val="24"/>
        </w:rPr>
        <w:t xml:space="preserve">. Mindig így szoktuk. Elővesszük az időszaknak megfelelő magatartásformát, ahogy a sekrestyében a nagyböjti kellékeket. Ezért érdemes meggondolni: idén mit lenne jó megtennem? Hogyan tudok kilépni a hétköznapok világából 1-1 órára, akár naponta is. Miben kellene megerősítenem az Istennel való kapcsolatomat? Kivel kellene rendeznem emberi viszonyaimat? </w:t>
      </w:r>
    </w:p>
    <w:p w14:paraId="1C2E59F3" w14:textId="77777777" w:rsidR="008304BA" w:rsidRPr="00F70B22" w:rsidRDefault="008304BA" w:rsidP="008304BA">
      <w:pPr>
        <w:spacing w:after="0" w:line="240" w:lineRule="auto"/>
        <w:jc w:val="both"/>
        <w:rPr>
          <w:szCs w:val="24"/>
        </w:rPr>
      </w:pPr>
      <w:r w:rsidRPr="006B0B3D">
        <w:rPr>
          <w:szCs w:val="24"/>
        </w:rPr>
        <w:t>A kísértő csendben sugdos</w:t>
      </w:r>
      <w:r w:rsidRPr="00F70B22">
        <w:rPr>
          <w:szCs w:val="24"/>
        </w:rPr>
        <w:t xml:space="preserve">. Úgyse sikerül. A másik majd visszautasít. Nincs is igénye arra, hogy rendezzük a dolgainkat. </w:t>
      </w:r>
    </w:p>
    <w:p w14:paraId="6F983606" w14:textId="69565B6E" w:rsidR="009B4A42" w:rsidRDefault="008304BA" w:rsidP="008304BA">
      <w:pPr>
        <w:spacing w:after="0" w:line="240" w:lineRule="auto"/>
        <w:jc w:val="both"/>
        <w:rPr>
          <w:rFonts w:ascii="Harlow Solid Italic" w:hAnsi="Harlow Solid Italic" w:cstheme="minorHAnsi"/>
          <w:bCs/>
          <w:sz w:val="32"/>
          <w:szCs w:val="32"/>
        </w:rPr>
      </w:pPr>
      <w:r w:rsidRPr="00F70B22">
        <w:rPr>
          <w:szCs w:val="24"/>
        </w:rPr>
        <w:t>A minket körülvevő világ, amely nem tud mit kezdeni a húsvét ünnepével, a nagyböjtöt sem érti. Minket viszont arra hív Jézus, hogy legyünk jellé a világban</w:t>
      </w:r>
      <w:r w:rsidR="006B0B3D">
        <w:rPr>
          <w:szCs w:val="24"/>
        </w:rPr>
        <w:t>!</w:t>
      </w:r>
      <w:r w:rsidRPr="00F70B22">
        <w:rPr>
          <w:szCs w:val="24"/>
        </w:rPr>
        <w:t xml:space="preserve"> Csendesen, mégis tudatosan mutassuk fel a keresztet, és rajta keresztül a feltámadott Üdvözítőt! </w:t>
      </w:r>
    </w:p>
    <w:p w14:paraId="616DD903" w14:textId="1FC54FEF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2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6B0B3D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6B0B3D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DA15A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DA15A3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4DAFAFB3" w14:textId="77777777" w:rsidR="006B0B3D" w:rsidRPr="00DA15A3" w:rsidRDefault="006B0B3D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color w:val="7030A0"/>
          <w:sz w:val="28"/>
          <w:szCs w:val="28"/>
        </w:rPr>
      </w:pPr>
    </w:p>
    <w:p w14:paraId="1426CE84" w14:textId="29AA5DC1" w:rsidR="00107533" w:rsidRPr="00DA15A3" w:rsidRDefault="008304BA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color w:val="7030A0"/>
          <w:szCs w:val="24"/>
        </w:rPr>
      </w:pPr>
      <w:r w:rsidRPr="00DA15A3">
        <w:rPr>
          <w:rFonts w:ascii="Arial" w:hAnsi="Arial" w:cs="Arial"/>
          <w:color w:val="7030A0"/>
          <w:szCs w:val="24"/>
        </w:rPr>
        <w:t>Nagyböjt 1</w:t>
      </w:r>
      <w:r w:rsidR="00883DE1" w:rsidRPr="00DA15A3">
        <w:rPr>
          <w:rFonts w:ascii="Arial" w:hAnsi="Arial" w:cs="Arial"/>
          <w:color w:val="7030A0"/>
          <w:szCs w:val="24"/>
        </w:rPr>
        <w:t>. vasárnap</w:t>
      </w:r>
      <w:r w:rsidRPr="00DA15A3">
        <w:rPr>
          <w:rFonts w:ascii="Arial" w:hAnsi="Arial" w:cs="Arial"/>
          <w:color w:val="7030A0"/>
          <w:szCs w:val="24"/>
        </w:rPr>
        <w:t>ja</w:t>
      </w:r>
      <w:r w:rsidR="00883DE1" w:rsidRPr="00DA15A3">
        <w:rPr>
          <w:rFonts w:ascii="Arial" w:hAnsi="Arial" w:cs="Arial"/>
          <w:color w:val="7030A0"/>
          <w:szCs w:val="24"/>
        </w:rPr>
        <w:t xml:space="preserve">       </w:t>
      </w:r>
      <w:r w:rsidR="007B7B09" w:rsidRPr="00DA15A3">
        <w:rPr>
          <w:rFonts w:ascii="Arial" w:hAnsi="Arial" w:cs="Arial"/>
          <w:color w:val="7030A0"/>
          <w:szCs w:val="24"/>
        </w:rPr>
        <w:t xml:space="preserve"> </w:t>
      </w:r>
      <w:r w:rsidR="00107533" w:rsidRPr="00DA15A3">
        <w:rPr>
          <w:rFonts w:ascii="Arial" w:hAnsi="Arial" w:cs="Arial"/>
          <w:color w:val="7030A0"/>
          <w:szCs w:val="24"/>
        </w:rPr>
        <w:t xml:space="preserve"> </w:t>
      </w:r>
      <w:r w:rsidR="002447D5" w:rsidRPr="00DA15A3">
        <w:rPr>
          <w:rFonts w:ascii="Arial" w:hAnsi="Arial" w:cs="Arial"/>
          <w:color w:val="7030A0"/>
          <w:szCs w:val="24"/>
        </w:rPr>
        <w:t xml:space="preserve">         </w:t>
      </w:r>
      <w:r w:rsidR="00107533" w:rsidRPr="00DA15A3">
        <w:rPr>
          <w:rFonts w:ascii="Arial" w:hAnsi="Arial" w:cs="Arial"/>
          <w:color w:val="7030A0"/>
          <w:szCs w:val="24"/>
        </w:rPr>
        <w:t xml:space="preserve">    202</w:t>
      </w:r>
      <w:r w:rsidR="002447D5" w:rsidRPr="00DA15A3">
        <w:rPr>
          <w:rFonts w:ascii="Arial" w:hAnsi="Arial" w:cs="Arial"/>
          <w:color w:val="7030A0"/>
          <w:szCs w:val="24"/>
        </w:rPr>
        <w:t>3</w:t>
      </w:r>
      <w:r w:rsidR="00107533" w:rsidRPr="00DA15A3">
        <w:rPr>
          <w:rFonts w:ascii="Arial" w:hAnsi="Arial" w:cs="Arial"/>
          <w:color w:val="7030A0"/>
          <w:szCs w:val="24"/>
        </w:rPr>
        <w:t xml:space="preserve">. </w:t>
      </w:r>
      <w:r w:rsidR="00CE467C" w:rsidRPr="00DA15A3">
        <w:rPr>
          <w:rFonts w:ascii="Arial" w:hAnsi="Arial" w:cs="Arial"/>
          <w:color w:val="7030A0"/>
          <w:szCs w:val="24"/>
        </w:rPr>
        <w:t xml:space="preserve">február </w:t>
      </w:r>
      <w:r w:rsidRPr="00DA15A3">
        <w:rPr>
          <w:rFonts w:ascii="Arial" w:hAnsi="Arial" w:cs="Arial"/>
          <w:color w:val="7030A0"/>
          <w:szCs w:val="24"/>
        </w:rPr>
        <w:t>26</w:t>
      </w:r>
      <w:r w:rsidR="002447D5" w:rsidRPr="00DA15A3">
        <w:rPr>
          <w:rFonts w:ascii="Arial" w:hAnsi="Arial" w:cs="Arial"/>
          <w:color w:val="7030A0"/>
          <w:szCs w:val="24"/>
        </w:rPr>
        <w:t>.</w:t>
      </w:r>
      <w:r w:rsidR="00DF4AB6" w:rsidRPr="00DA15A3">
        <w:rPr>
          <w:rFonts w:ascii="Arial" w:hAnsi="Arial" w:cs="Arial"/>
          <w:color w:val="7030A0"/>
          <w:szCs w:val="24"/>
        </w:rPr>
        <w:t xml:space="preserve"> </w:t>
      </w:r>
      <w:r w:rsidR="006F0E03" w:rsidRPr="00DA15A3">
        <w:rPr>
          <w:rFonts w:ascii="Arial" w:hAnsi="Arial" w:cs="Arial"/>
          <w:color w:val="7030A0"/>
          <w:szCs w:val="24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C1CD" w14:textId="0F65E768" w:rsidR="008304BA" w:rsidRPr="006B0B3D" w:rsidRDefault="00DA15A3" w:rsidP="008304BA">
      <w:pPr>
        <w:pStyle w:val="Szvegtrzs366"/>
        <w:rPr>
          <w:rFonts w:ascii="Arial" w:hAnsi="Arial" w:cs="Arial"/>
          <w:bCs/>
          <w:sz w:val="16"/>
          <w:szCs w:val="16"/>
          <w:lang w:eastAsia="ar-SA"/>
        </w:rPr>
      </w:pPr>
      <w:r>
        <w:rPr>
          <w:color w:val="7030A0"/>
          <w:sz w:val="28"/>
          <w:szCs w:val="28"/>
        </w:rPr>
        <w:t>„</w:t>
      </w:r>
      <w:r w:rsidR="008304BA" w:rsidRPr="006B0B3D">
        <w:rPr>
          <w:color w:val="7030A0"/>
          <w:sz w:val="28"/>
          <w:szCs w:val="28"/>
        </w:rPr>
        <w:t>Ha kiált hozzám, megszabadítom, és dicsőséget szerzek</w:t>
      </w:r>
      <w:r w:rsidR="008304BA" w:rsidRPr="008304BA">
        <w:rPr>
          <w:color w:val="7030A0"/>
        </w:rPr>
        <w:t xml:space="preserve"> </w:t>
      </w:r>
      <w:r w:rsidR="008304BA" w:rsidRPr="006B0B3D">
        <w:rPr>
          <w:color w:val="7030A0"/>
          <w:sz w:val="28"/>
          <w:szCs w:val="28"/>
        </w:rPr>
        <w:t>neki, hosszú élettel áldom meg</w:t>
      </w:r>
      <w:r w:rsidR="008304BA" w:rsidRPr="008304BA">
        <w:rPr>
          <w:color w:val="7030A0"/>
        </w:rPr>
        <w:t>.</w:t>
      </w:r>
      <w:r>
        <w:rPr>
          <w:color w:val="7030A0"/>
        </w:rPr>
        <w:t>”</w:t>
      </w:r>
      <w:r w:rsidR="008304BA" w:rsidRPr="008304BA">
        <w:rPr>
          <w:color w:val="7030A0"/>
        </w:rPr>
        <w:t xml:space="preserve"> </w:t>
      </w:r>
      <w:r w:rsidR="008304BA" w:rsidRPr="006B0B3D">
        <w:rPr>
          <w:color w:val="7030A0"/>
          <w:sz w:val="16"/>
          <w:szCs w:val="16"/>
        </w:rPr>
        <w:t>(Zsolt 90, 15-16)</w:t>
      </w:r>
      <w:r w:rsidR="008304BA" w:rsidRPr="006B0B3D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</w:p>
    <w:p w14:paraId="7B025710" w14:textId="77777777" w:rsidR="00B618A0" w:rsidRPr="00B010A7" w:rsidRDefault="00B618A0" w:rsidP="006770BF">
      <w:pPr>
        <w:pStyle w:val="Szvegtrzs364"/>
        <w:rPr>
          <w:rFonts w:ascii="Arial" w:hAnsi="Arial" w:cs="Arial"/>
          <w:bCs/>
          <w:sz w:val="16"/>
          <w:szCs w:val="16"/>
        </w:rPr>
      </w:pPr>
    </w:p>
    <w:p w14:paraId="11AD9299" w14:textId="4ED61E34" w:rsidR="00107533" w:rsidRPr="006B0B3D" w:rsidRDefault="00107533" w:rsidP="00107533">
      <w:pPr>
        <w:pStyle w:val="Szvegtrzs31"/>
        <w:rPr>
          <w:rFonts w:ascii="Colonna MT" w:hAnsi="Colonna MT"/>
          <w:color w:val="7030A0"/>
          <w:sz w:val="40"/>
          <w:szCs w:val="40"/>
        </w:rPr>
      </w:pPr>
      <w:r w:rsidRPr="006B0B3D">
        <w:rPr>
          <w:rFonts w:ascii="Colonna MT" w:hAnsi="Colonna MT"/>
          <w:bCs/>
          <w:color w:val="7030A0"/>
          <w:sz w:val="40"/>
          <w:szCs w:val="40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5EE150C" w14:textId="77777777" w:rsidR="00DA15A3" w:rsidRDefault="00DA15A3" w:rsidP="008304BA">
      <w:pPr>
        <w:spacing w:after="0" w:line="240" w:lineRule="auto"/>
        <w:jc w:val="both"/>
        <w:rPr>
          <w:u w:val="single"/>
        </w:rPr>
      </w:pPr>
    </w:p>
    <w:p w14:paraId="20075170" w14:textId="536B4976" w:rsidR="008304BA" w:rsidRDefault="008304BA" w:rsidP="008304BA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Ter 2, 7-9;3, 1-7a </w:t>
      </w:r>
    </w:p>
    <w:p w14:paraId="53CBFB85" w14:textId="77777777" w:rsidR="008304BA" w:rsidRDefault="008304BA" w:rsidP="008304BA">
      <w:pPr>
        <w:spacing w:after="0" w:line="240" w:lineRule="auto"/>
        <w:jc w:val="both"/>
      </w:pPr>
      <w:r>
        <w:t xml:space="preserve">A kísértés alapmozzanata: rosszat akar neked az Isten. </w:t>
      </w:r>
    </w:p>
    <w:p w14:paraId="537D0DBF" w14:textId="77777777" w:rsidR="008304BA" w:rsidRDefault="008304BA" w:rsidP="008304BA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Róm 5, 12-19 </w:t>
      </w:r>
    </w:p>
    <w:p w14:paraId="7F85343F" w14:textId="77777777" w:rsidR="008304BA" w:rsidRDefault="008304BA" w:rsidP="008304BA">
      <w:pPr>
        <w:spacing w:after="0" w:line="240" w:lineRule="auto"/>
        <w:jc w:val="both"/>
      </w:pPr>
      <w:r>
        <w:t xml:space="preserve">Jézus Krisztus irgalmából nyert ajándék kiárad sokakra. </w:t>
      </w:r>
    </w:p>
    <w:p w14:paraId="34324940" w14:textId="77777777" w:rsidR="008304BA" w:rsidRDefault="008304BA" w:rsidP="008304BA">
      <w:pPr>
        <w:spacing w:after="0" w:line="240" w:lineRule="auto"/>
        <w:jc w:val="both"/>
      </w:pPr>
      <w:r>
        <w:rPr>
          <w:u w:val="single"/>
        </w:rPr>
        <w:t>Evangélium</w:t>
      </w:r>
      <w:r>
        <w:t>: Mt 4, 1-11</w:t>
      </w:r>
    </w:p>
    <w:p w14:paraId="29690008" w14:textId="28655FC2" w:rsidR="001877C9" w:rsidRDefault="008304BA" w:rsidP="008304BA">
      <w:pPr>
        <w:spacing w:after="0" w:line="240" w:lineRule="auto"/>
        <w:jc w:val="both"/>
        <w:rPr>
          <w:u w:val="single"/>
        </w:rPr>
      </w:pPr>
      <w:r>
        <w:t xml:space="preserve">Uradat, Istenedet imádd, és csak neki szolgálj! </w:t>
      </w:r>
    </w:p>
    <w:sectPr w:rsidR="001877C9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BFC6" w14:textId="77777777" w:rsidR="00380C7C" w:rsidRDefault="00380C7C">
      <w:pPr>
        <w:spacing w:after="0" w:line="240" w:lineRule="auto"/>
      </w:pPr>
      <w:r>
        <w:separator/>
      </w:r>
    </w:p>
  </w:endnote>
  <w:endnote w:type="continuationSeparator" w:id="0">
    <w:p w14:paraId="4B6371A9" w14:textId="77777777" w:rsidR="00380C7C" w:rsidRDefault="0038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88A0" w14:textId="77777777" w:rsidR="00380C7C" w:rsidRDefault="00380C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E9C2CC" w14:textId="77777777" w:rsidR="00380C7C" w:rsidRDefault="0038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4"/>
  </w:num>
  <w:num w:numId="3" w16cid:durableId="1173836661">
    <w:abstractNumId w:val="6"/>
  </w:num>
  <w:num w:numId="4" w16cid:durableId="699627526">
    <w:abstractNumId w:val="2"/>
  </w:num>
  <w:num w:numId="5" w16cid:durableId="102576717">
    <w:abstractNumId w:val="8"/>
  </w:num>
  <w:num w:numId="6" w16cid:durableId="1743214245">
    <w:abstractNumId w:val="3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1"/>
  </w:num>
  <w:num w:numId="9" w16cid:durableId="1592205208">
    <w:abstractNumId w:val="7"/>
  </w:num>
  <w:num w:numId="10" w16cid:durableId="277831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6FC2"/>
    <w:rsid w:val="00011111"/>
    <w:rsid w:val="00015349"/>
    <w:rsid w:val="00015C98"/>
    <w:rsid w:val="00016808"/>
    <w:rsid w:val="00016EBF"/>
    <w:rsid w:val="00017CF8"/>
    <w:rsid w:val="00022FAA"/>
    <w:rsid w:val="00023E6D"/>
    <w:rsid w:val="00024819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5E4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909"/>
    <w:rsid w:val="002C2DBA"/>
    <w:rsid w:val="002D0221"/>
    <w:rsid w:val="002D22FF"/>
    <w:rsid w:val="002D4F03"/>
    <w:rsid w:val="002E123C"/>
    <w:rsid w:val="002E1724"/>
    <w:rsid w:val="002E2021"/>
    <w:rsid w:val="002E2D23"/>
    <w:rsid w:val="002E331D"/>
    <w:rsid w:val="002E4068"/>
    <w:rsid w:val="002E4D9D"/>
    <w:rsid w:val="002E5BA0"/>
    <w:rsid w:val="002E6BC3"/>
    <w:rsid w:val="002F25AE"/>
    <w:rsid w:val="002F7298"/>
    <w:rsid w:val="002F7C6F"/>
    <w:rsid w:val="0030009E"/>
    <w:rsid w:val="00300A41"/>
    <w:rsid w:val="00301473"/>
    <w:rsid w:val="0030181D"/>
    <w:rsid w:val="003027BD"/>
    <w:rsid w:val="0030364B"/>
    <w:rsid w:val="00303B32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27BD9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0C7C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3243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34C4"/>
    <w:rsid w:val="0048444C"/>
    <w:rsid w:val="00487D60"/>
    <w:rsid w:val="004918AD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4F5E81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2C95"/>
    <w:rsid w:val="006C4AA7"/>
    <w:rsid w:val="006C51C2"/>
    <w:rsid w:val="006C6B00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257A"/>
    <w:rsid w:val="007546EE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400"/>
    <w:rsid w:val="007C7EFC"/>
    <w:rsid w:val="007D394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488B"/>
    <w:rsid w:val="008B7710"/>
    <w:rsid w:val="008B7AF0"/>
    <w:rsid w:val="008B7DE0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2D2E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5D43"/>
    <w:rsid w:val="00A87013"/>
    <w:rsid w:val="00A87445"/>
    <w:rsid w:val="00A87C66"/>
    <w:rsid w:val="00A911F0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4896"/>
    <w:rsid w:val="00BA5B40"/>
    <w:rsid w:val="00BA60EC"/>
    <w:rsid w:val="00BA7668"/>
    <w:rsid w:val="00BB272C"/>
    <w:rsid w:val="00BB67E3"/>
    <w:rsid w:val="00BB6D1D"/>
    <w:rsid w:val="00BC0062"/>
    <w:rsid w:val="00BC37E6"/>
    <w:rsid w:val="00BC73EC"/>
    <w:rsid w:val="00BD65C4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C0276D"/>
    <w:rsid w:val="00C03D32"/>
    <w:rsid w:val="00C0614C"/>
    <w:rsid w:val="00C120B5"/>
    <w:rsid w:val="00C15298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387F"/>
    <w:rsid w:val="00C93AC0"/>
    <w:rsid w:val="00C93C31"/>
    <w:rsid w:val="00C9500E"/>
    <w:rsid w:val="00C951B8"/>
    <w:rsid w:val="00C954B1"/>
    <w:rsid w:val="00C95687"/>
    <w:rsid w:val="00C95FE9"/>
    <w:rsid w:val="00C97869"/>
    <w:rsid w:val="00C97C7E"/>
    <w:rsid w:val="00CA216A"/>
    <w:rsid w:val="00CA3920"/>
    <w:rsid w:val="00CA6415"/>
    <w:rsid w:val="00CA76C2"/>
    <w:rsid w:val="00CB3602"/>
    <w:rsid w:val="00CB38A0"/>
    <w:rsid w:val="00CB6B6D"/>
    <w:rsid w:val="00CB7101"/>
    <w:rsid w:val="00CC272F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0CE2"/>
    <w:rsid w:val="00FB1AC7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Ákos Fülöp</cp:lastModifiedBy>
  <cp:revision>2</cp:revision>
  <cp:lastPrinted>2023-01-21T06:50:00Z</cp:lastPrinted>
  <dcterms:created xsi:type="dcterms:W3CDTF">2023-02-24T18:31:00Z</dcterms:created>
  <dcterms:modified xsi:type="dcterms:W3CDTF">2023-02-2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